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157" w:tblpY="2241"/>
        <w:tblW w:w="10900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3"/>
        <w:gridCol w:w="4020"/>
        <w:gridCol w:w="2737"/>
      </w:tblGrid>
      <w:tr w:rsidR="000E13B6" w:rsidRPr="00167E94" w14:paraId="7A1B4459" w14:textId="77777777" w:rsidTr="000E13B6">
        <w:trPr>
          <w:trHeight w:val="823"/>
        </w:trPr>
        <w:tc>
          <w:tcPr>
            <w:tcW w:w="4143" w:type="dxa"/>
            <w:noWrap/>
          </w:tcPr>
          <w:p w14:paraId="0BFD8CF8" w14:textId="77777777" w:rsidR="000E13B6" w:rsidRPr="00172260" w:rsidRDefault="000E13B6" w:rsidP="000E13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1915C509" w14:textId="77777777" w:rsidR="000E13B6" w:rsidRPr="00172260" w:rsidRDefault="000E13B6" w:rsidP="000E13B6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737" w:type="dxa"/>
            <w:noWrap/>
          </w:tcPr>
          <w:p w14:paraId="7334B3EC" w14:textId="77777777" w:rsidR="000E13B6" w:rsidRPr="00172260" w:rsidRDefault="000E13B6" w:rsidP="000E13B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47E753C7" w14:textId="77777777" w:rsidR="000E13B6" w:rsidRPr="00172260" w:rsidRDefault="000E13B6" w:rsidP="000E13B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085DA7A" w14:textId="77777777" w:rsidR="000E13B6" w:rsidRPr="00172260" w:rsidRDefault="000E13B6" w:rsidP="000E13B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0E13B6" w:rsidRPr="007B671C" w14:paraId="26171FDF" w14:textId="77777777" w:rsidTr="000E13B6">
        <w:trPr>
          <w:trHeight w:val="1283"/>
        </w:trPr>
        <w:tc>
          <w:tcPr>
            <w:tcW w:w="4143" w:type="dxa"/>
            <w:noWrap/>
          </w:tcPr>
          <w:p w14:paraId="0319F5DC" w14:textId="77777777" w:rsidR="000E13B6" w:rsidRPr="00172260" w:rsidRDefault="000E13B6" w:rsidP="000E13B6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15F99F37" w14:textId="77777777" w:rsidR="000E13B6" w:rsidRPr="00172260" w:rsidRDefault="000E13B6" w:rsidP="000E13B6">
            <w:pPr>
              <w:rPr>
                <w:bCs/>
                <w:color w:val="000000"/>
                <w:sz w:val="20"/>
                <w:szCs w:val="20"/>
              </w:rPr>
            </w:pPr>
          </w:p>
          <w:p w14:paraId="245DAD7E" w14:textId="77777777" w:rsidR="000E13B6" w:rsidRDefault="000E13B6" w:rsidP="000E13B6">
            <w:pPr>
              <w:rPr>
                <w:bCs/>
                <w:color w:val="000000"/>
                <w:sz w:val="20"/>
                <w:szCs w:val="20"/>
              </w:rPr>
            </w:pPr>
          </w:p>
          <w:p w14:paraId="38D58135" w14:textId="77777777" w:rsidR="000E13B6" w:rsidRPr="00172260" w:rsidRDefault="000E13B6" w:rsidP="000E13B6">
            <w:pPr>
              <w:rPr>
                <w:bCs/>
                <w:color w:val="000000"/>
                <w:sz w:val="20"/>
                <w:szCs w:val="20"/>
              </w:rPr>
            </w:pPr>
          </w:p>
          <w:p w14:paraId="71CA9E33" w14:textId="77777777" w:rsidR="000E13B6" w:rsidRPr="00172260" w:rsidRDefault="000E13B6" w:rsidP="000E13B6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05240377" w14:textId="77777777" w:rsidR="000E13B6" w:rsidRPr="00172260" w:rsidRDefault="000E13B6" w:rsidP="000E13B6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51A5A626" w14:textId="77777777" w:rsidR="000E13B6" w:rsidRDefault="000E13B6" w:rsidP="000E13B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5AE3E94D" w14:textId="77777777" w:rsidR="000E13B6" w:rsidRPr="00172260" w:rsidRDefault="000E13B6" w:rsidP="000E13B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747A2595" w14:textId="77777777" w:rsidR="000E13B6" w:rsidRPr="00172260" w:rsidRDefault="000E13B6" w:rsidP="000E13B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737" w:type="dxa"/>
            <w:noWrap/>
            <w:vAlign w:val="bottom"/>
          </w:tcPr>
          <w:p w14:paraId="0D00B394" w14:textId="77777777" w:rsidR="000E13B6" w:rsidRPr="00172260" w:rsidRDefault="000E13B6" w:rsidP="000E13B6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6EF5DE33" w14:textId="77777777" w:rsidR="000E13B6" w:rsidRPr="00172260" w:rsidRDefault="000E13B6" w:rsidP="000E13B6">
            <w:pPr>
              <w:rPr>
                <w:b/>
                <w:sz w:val="20"/>
                <w:szCs w:val="20"/>
              </w:rPr>
            </w:pPr>
          </w:p>
          <w:p w14:paraId="695A3586" w14:textId="77777777" w:rsidR="000E13B6" w:rsidRPr="00172260" w:rsidRDefault="000E13B6" w:rsidP="000E13B6">
            <w:pPr>
              <w:rPr>
                <w:b/>
                <w:sz w:val="20"/>
                <w:szCs w:val="20"/>
              </w:rPr>
            </w:pPr>
          </w:p>
          <w:p w14:paraId="44C43E34" w14:textId="77777777" w:rsidR="000E13B6" w:rsidRPr="00172260" w:rsidRDefault="000E13B6" w:rsidP="000E13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379339A4" w14:textId="77777777" w:rsidR="000E13B6" w:rsidRPr="00172260" w:rsidRDefault="000E13B6" w:rsidP="000E13B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="-157" w:tblpY="4661"/>
        <w:tblW w:w="10900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717"/>
        <w:gridCol w:w="617"/>
        <w:gridCol w:w="284"/>
        <w:gridCol w:w="1364"/>
        <w:gridCol w:w="210"/>
        <w:gridCol w:w="836"/>
        <w:gridCol w:w="708"/>
        <w:gridCol w:w="426"/>
        <w:gridCol w:w="1275"/>
        <w:gridCol w:w="415"/>
        <w:gridCol w:w="578"/>
        <w:gridCol w:w="850"/>
      </w:tblGrid>
      <w:tr w:rsidR="000E13B6" w:rsidRPr="000A5BAC" w14:paraId="511F221D" w14:textId="77777777" w:rsidTr="00D92AD2">
        <w:trPr>
          <w:trHeight w:hRule="exact" w:val="294"/>
        </w:trPr>
        <w:tc>
          <w:tcPr>
            <w:tcW w:w="3954" w:type="dxa"/>
            <w:gridSpan w:val="3"/>
            <w:vMerge w:val="restart"/>
            <w:noWrap/>
            <w:vAlign w:val="center"/>
          </w:tcPr>
          <w:p w14:paraId="5955A06F" w14:textId="77777777" w:rsidR="000E13B6" w:rsidRPr="00172260" w:rsidRDefault="000E13B6" w:rsidP="00D92AD2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402" w:type="dxa"/>
            <w:gridSpan w:val="5"/>
            <w:noWrap/>
            <w:vAlign w:val="center"/>
          </w:tcPr>
          <w:p w14:paraId="44F8B830" w14:textId="77777777" w:rsidR="000E13B6" w:rsidRPr="00172260" w:rsidRDefault="000E13B6" w:rsidP="00D92AD2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701" w:type="dxa"/>
            <w:gridSpan w:val="2"/>
            <w:vMerge w:val="restart"/>
            <w:noWrap/>
            <w:vAlign w:val="center"/>
          </w:tcPr>
          <w:p w14:paraId="14BED891" w14:textId="77777777" w:rsidR="000E13B6" w:rsidRPr="00172260" w:rsidRDefault="000E13B6" w:rsidP="00D92AD2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7886DEF5" w14:textId="77777777" w:rsidR="000E13B6" w:rsidRPr="00172260" w:rsidRDefault="000E13B6" w:rsidP="00D92AD2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color w:val="000000"/>
                <w:sz w:val="18"/>
                <w:szCs w:val="18"/>
              </w:rPr>
              <w:t>Ücreti</w:t>
            </w:r>
          </w:p>
          <w:p w14:paraId="69244441" w14:textId="77777777" w:rsidR="000E13B6" w:rsidRPr="00172260" w:rsidRDefault="000E13B6" w:rsidP="00D92AD2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 xml:space="preserve">KDV </w:t>
            </w:r>
          </w:p>
          <w:p w14:paraId="2F5B56FE" w14:textId="77777777" w:rsidR="000E13B6" w:rsidRPr="00172260" w:rsidRDefault="000E13B6" w:rsidP="00D92AD2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>Hariç (TL)</w:t>
            </w:r>
          </w:p>
        </w:tc>
        <w:tc>
          <w:tcPr>
            <w:tcW w:w="850" w:type="dxa"/>
            <w:vMerge w:val="restart"/>
            <w:vAlign w:val="center"/>
          </w:tcPr>
          <w:p w14:paraId="5E251EE5" w14:textId="77777777" w:rsidR="000E13B6" w:rsidRPr="00172260" w:rsidRDefault="000E13B6" w:rsidP="00D92AD2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üresi (Gün)</w:t>
            </w:r>
          </w:p>
        </w:tc>
      </w:tr>
      <w:tr w:rsidR="000E13B6" w:rsidRPr="000A5BAC" w14:paraId="3DB40D88" w14:textId="77777777" w:rsidTr="00D92AD2">
        <w:trPr>
          <w:trHeight w:val="193"/>
        </w:trPr>
        <w:tc>
          <w:tcPr>
            <w:tcW w:w="3954" w:type="dxa"/>
            <w:gridSpan w:val="3"/>
            <w:vMerge/>
            <w:noWrap/>
            <w:vAlign w:val="center"/>
          </w:tcPr>
          <w:p w14:paraId="326C9418" w14:textId="77777777" w:rsidR="000E13B6" w:rsidRPr="000A5BAC" w:rsidRDefault="000E13B6" w:rsidP="00D92A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noWrap/>
            <w:vAlign w:val="center"/>
          </w:tcPr>
          <w:p w14:paraId="0A7A233B" w14:textId="77777777" w:rsidR="000E13B6" w:rsidRPr="00544C64" w:rsidRDefault="000E13B6" w:rsidP="00D92AD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8" w:type="dxa"/>
            <w:vAlign w:val="center"/>
          </w:tcPr>
          <w:p w14:paraId="0AA63EFE" w14:textId="77777777" w:rsidR="000E13B6" w:rsidRPr="00544C64" w:rsidRDefault="000E13B6" w:rsidP="00D92AD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701" w:type="dxa"/>
            <w:gridSpan w:val="2"/>
            <w:vMerge/>
            <w:noWrap/>
            <w:vAlign w:val="center"/>
          </w:tcPr>
          <w:p w14:paraId="26CB3E5D" w14:textId="77777777" w:rsidR="000E13B6" w:rsidRPr="000A5BAC" w:rsidRDefault="000E13B6" w:rsidP="00D92A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5E243014" w14:textId="77777777" w:rsidR="000E13B6" w:rsidRPr="00146DBC" w:rsidRDefault="000E13B6" w:rsidP="00D92AD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D55553F" w14:textId="77777777" w:rsidR="000E13B6" w:rsidRPr="00146DBC" w:rsidRDefault="000E13B6" w:rsidP="00D92AD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2A0D6C" w:rsidRPr="000A5BAC" w14:paraId="1E70C845" w14:textId="77777777" w:rsidTr="00ED6F0F">
        <w:trPr>
          <w:trHeight w:hRule="exact" w:val="332"/>
        </w:trPr>
        <w:tc>
          <w:tcPr>
            <w:tcW w:w="10900" w:type="dxa"/>
            <w:gridSpan w:val="13"/>
            <w:noWrap/>
            <w:vAlign w:val="center"/>
          </w:tcPr>
          <w:p w14:paraId="665D2567" w14:textId="65F6C112" w:rsidR="002A0D6C" w:rsidRPr="0079646A" w:rsidRDefault="002A0D6C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1617">
              <w:rPr>
                <w:b/>
                <w:bCs/>
                <w:color w:val="FF0000"/>
                <w:sz w:val="28"/>
                <w:szCs w:val="28"/>
              </w:rPr>
              <w:t>PAKET 10 - CE Genel – TS EN 12057+12058+1469</w:t>
            </w:r>
          </w:p>
        </w:tc>
      </w:tr>
      <w:tr w:rsidR="000E13B6" w:rsidRPr="000A5BAC" w14:paraId="03D541DC" w14:textId="77777777" w:rsidTr="00D92AD2">
        <w:trPr>
          <w:trHeight w:hRule="exact" w:val="332"/>
        </w:trPr>
        <w:tc>
          <w:tcPr>
            <w:tcW w:w="3954" w:type="dxa"/>
            <w:gridSpan w:val="3"/>
            <w:noWrap/>
            <w:vAlign w:val="center"/>
          </w:tcPr>
          <w:p w14:paraId="3F77E45C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ılcal etkiye bağlı su emme tayini</w:t>
            </w:r>
          </w:p>
        </w:tc>
        <w:tc>
          <w:tcPr>
            <w:tcW w:w="2694" w:type="dxa"/>
            <w:gridSpan w:val="4"/>
            <w:vAlign w:val="center"/>
          </w:tcPr>
          <w:p w14:paraId="758081F9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5E072484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5310CDEB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25</w:t>
            </w:r>
          </w:p>
        </w:tc>
        <w:tc>
          <w:tcPr>
            <w:tcW w:w="993" w:type="dxa"/>
            <w:gridSpan w:val="2"/>
            <w:vAlign w:val="center"/>
          </w:tcPr>
          <w:p w14:paraId="46B894C6" w14:textId="77777777" w:rsidR="000E13B6" w:rsidRPr="0099554D" w:rsidRDefault="000E13B6" w:rsidP="00D92AD2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1800</w:t>
            </w:r>
          </w:p>
        </w:tc>
        <w:tc>
          <w:tcPr>
            <w:tcW w:w="850" w:type="dxa"/>
            <w:vAlign w:val="center"/>
          </w:tcPr>
          <w:p w14:paraId="3230590E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272B8014" w14:textId="77777777" w:rsidTr="00D92AD2">
        <w:trPr>
          <w:trHeight w:hRule="exact" w:val="266"/>
        </w:trPr>
        <w:tc>
          <w:tcPr>
            <w:tcW w:w="3954" w:type="dxa"/>
            <w:gridSpan w:val="3"/>
            <w:noWrap/>
            <w:vAlign w:val="center"/>
          </w:tcPr>
          <w:p w14:paraId="274C4B3F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694" w:type="dxa"/>
            <w:gridSpan w:val="4"/>
            <w:vAlign w:val="center"/>
          </w:tcPr>
          <w:p w14:paraId="34EF7DD0" w14:textId="77777777" w:rsidR="000E13B6" w:rsidRPr="00172260" w:rsidRDefault="000E13B6" w:rsidP="00D92AD2">
            <w:pPr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62BA6ACE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24A03D4D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993" w:type="dxa"/>
            <w:gridSpan w:val="2"/>
            <w:vAlign w:val="center"/>
          </w:tcPr>
          <w:p w14:paraId="325C6BFF" w14:textId="77777777" w:rsidR="000E13B6" w:rsidRPr="0099554D" w:rsidRDefault="000E13B6" w:rsidP="00D92AD2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850" w:type="dxa"/>
            <w:vAlign w:val="center"/>
          </w:tcPr>
          <w:p w14:paraId="1EA7D1E2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57CABE02" w14:textId="77777777" w:rsidTr="00D92AD2">
        <w:trPr>
          <w:trHeight w:hRule="exact" w:val="252"/>
        </w:trPr>
        <w:tc>
          <w:tcPr>
            <w:tcW w:w="3954" w:type="dxa"/>
            <w:gridSpan w:val="3"/>
            <w:noWrap/>
            <w:vAlign w:val="center"/>
          </w:tcPr>
          <w:p w14:paraId="4ADD42DA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694" w:type="dxa"/>
            <w:gridSpan w:val="4"/>
            <w:vAlign w:val="center"/>
          </w:tcPr>
          <w:p w14:paraId="255A78E4" w14:textId="77777777" w:rsidR="000E13B6" w:rsidRPr="00172260" w:rsidRDefault="000E13B6" w:rsidP="00D92AD2">
            <w:pPr>
              <w:jc w:val="center"/>
              <w:rPr>
                <w:sz w:val="16"/>
                <w:szCs w:val="16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100x7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1ADC988C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1BD504E9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993" w:type="dxa"/>
            <w:gridSpan w:val="2"/>
            <w:vAlign w:val="center"/>
          </w:tcPr>
          <w:p w14:paraId="562A0E26" w14:textId="77777777" w:rsidR="000E13B6" w:rsidRPr="0099554D" w:rsidRDefault="000E13B6" w:rsidP="00D92AD2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850" w:type="dxa"/>
            <w:vAlign w:val="center"/>
          </w:tcPr>
          <w:p w14:paraId="266DA7CA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147F409E" w14:textId="77777777" w:rsidTr="00D92AD2">
        <w:trPr>
          <w:trHeight w:hRule="exact" w:val="375"/>
        </w:trPr>
        <w:tc>
          <w:tcPr>
            <w:tcW w:w="3954" w:type="dxa"/>
            <w:gridSpan w:val="3"/>
            <w:noWrap/>
            <w:vAlign w:val="center"/>
          </w:tcPr>
          <w:p w14:paraId="17E83376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Saplama deliğinde kırılma yükü tayini</w:t>
            </w:r>
          </w:p>
        </w:tc>
        <w:tc>
          <w:tcPr>
            <w:tcW w:w="2694" w:type="dxa"/>
            <w:gridSpan w:val="4"/>
            <w:vAlign w:val="center"/>
          </w:tcPr>
          <w:p w14:paraId="420AFC73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200x200x30</w:t>
            </w:r>
          </w:p>
        </w:tc>
        <w:tc>
          <w:tcPr>
            <w:tcW w:w="708" w:type="dxa"/>
            <w:vAlign w:val="center"/>
          </w:tcPr>
          <w:p w14:paraId="3A83A5AA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14:paraId="67773516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64</w:t>
            </w:r>
          </w:p>
        </w:tc>
        <w:tc>
          <w:tcPr>
            <w:tcW w:w="993" w:type="dxa"/>
            <w:gridSpan w:val="2"/>
            <w:vAlign w:val="center"/>
          </w:tcPr>
          <w:p w14:paraId="633C6E06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600</w:t>
            </w:r>
          </w:p>
        </w:tc>
        <w:tc>
          <w:tcPr>
            <w:tcW w:w="850" w:type="dxa"/>
            <w:vAlign w:val="center"/>
          </w:tcPr>
          <w:p w14:paraId="2055BEA3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0E13B6" w:rsidRPr="000A5BAC" w14:paraId="709F87AF" w14:textId="77777777" w:rsidTr="00D92AD2">
        <w:trPr>
          <w:trHeight w:hRule="exact" w:val="224"/>
        </w:trPr>
        <w:tc>
          <w:tcPr>
            <w:tcW w:w="3954" w:type="dxa"/>
            <w:gridSpan w:val="3"/>
            <w:noWrap/>
            <w:vAlign w:val="center"/>
          </w:tcPr>
          <w:p w14:paraId="70DEB939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14 Döngü-Eğilme)</w:t>
            </w:r>
          </w:p>
        </w:tc>
        <w:tc>
          <w:tcPr>
            <w:tcW w:w="2694" w:type="dxa"/>
            <w:gridSpan w:val="4"/>
            <w:vAlign w:val="center"/>
          </w:tcPr>
          <w:p w14:paraId="2B74B904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37EAAB4A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40BA11BF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993" w:type="dxa"/>
            <w:gridSpan w:val="2"/>
            <w:vAlign w:val="center"/>
          </w:tcPr>
          <w:p w14:paraId="3D479A63" w14:textId="77777777" w:rsidR="000E13B6" w:rsidRPr="00346FD5" w:rsidRDefault="000E13B6" w:rsidP="00D92AD2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5590</w:t>
            </w:r>
          </w:p>
        </w:tc>
        <w:tc>
          <w:tcPr>
            <w:tcW w:w="850" w:type="dxa"/>
            <w:vAlign w:val="center"/>
          </w:tcPr>
          <w:p w14:paraId="7EFAA52C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0E13B6" w:rsidRPr="000A5BAC" w14:paraId="009DBEF2" w14:textId="77777777" w:rsidTr="00D92AD2">
        <w:trPr>
          <w:trHeight w:hRule="exact" w:val="253"/>
        </w:trPr>
        <w:tc>
          <w:tcPr>
            <w:tcW w:w="3954" w:type="dxa"/>
            <w:gridSpan w:val="3"/>
            <w:noWrap/>
            <w:vAlign w:val="center"/>
          </w:tcPr>
          <w:p w14:paraId="33254AC6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694" w:type="dxa"/>
            <w:gridSpan w:val="4"/>
            <w:vAlign w:val="center"/>
          </w:tcPr>
          <w:p w14:paraId="38B24DB2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2B5B6F3F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6DC78599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TS EN 12371</w:t>
            </w:r>
          </w:p>
        </w:tc>
        <w:tc>
          <w:tcPr>
            <w:tcW w:w="993" w:type="dxa"/>
            <w:gridSpan w:val="2"/>
            <w:vAlign w:val="center"/>
          </w:tcPr>
          <w:p w14:paraId="1A5D23E3" w14:textId="77777777" w:rsidR="000E13B6" w:rsidRPr="00346FD5" w:rsidRDefault="000E13B6" w:rsidP="00D92AD2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850" w:type="dxa"/>
            <w:vAlign w:val="center"/>
          </w:tcPr>
          <w:p w14:paraId="02368520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0E13B6" w:rsidRPr="000A5BAC" w14:paraId="14644881" w14:textId="77777777" w:rsidTr="00D92AD2">
        <w:trPr>
          <w:trHeight w:hRule="exact" w:val="252"/>
        </w:trPr>
        <w:tc>
          <w:tcPr>
            <w:tcW w:w="3954" w:type="dxa"/>
            <w:gridSpan w:val="3"/>
            <w:noWrap/>
            <w:vAlign w:val="center"/>
          </w:tcPr>
          <w:p w14:paraId="3EB304BC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694" w:type="dxa"/>
            <w:gridSpan w:val="4"/>
            <w:vAlign w:val="center"/>
          </w:tcPr>
          <w:p w14:paraId="74C98152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71731C80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</w:tcPr>
          <w:p w14:paraId="68194220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993" w:type="dxa"/>
            <w:gridSpan w:val="2"/>
            <w:vAlign w:val="center"/>
          </w:tcPr>
          <w:p w14:paraId="2C0AA78F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850" w:type="dxa"/>
            <w:vAlign w:val="center"/>
          </w:tcPr>
          <w:p w14:paraId="2FCADBF0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0E13B6" w:rsidRPr="000A5BAC" w14:paraId="11141D21" w14:textId="77777777" w:rsidTr="00D92AD2">
        <w:trPr>
          <w:trHeight w:hRule="exact" w:val="239"/>
        </w:trPr>
        <w:tc>
          <w:tcPr>
            <w:tcW w:w="3954" w:type="dxa"/>
            <w:gridSpan w:val="3"/>
            <w:noWrap/>
            <w:vAlign w:val="center"/>
          </w:tcPr>
          <w:p w14:paraId="663E26D2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694" w:type="dxa"/>
            <w:gridSpan w:val="4"/>
            <w:vAlign w:val="center"/>
          </w:tcPr>
          <w:p w14:paraId="79643BB3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15533412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</w:tcPr>
          <w:p w14:paraId="34015B8D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993" w:type="dxa"/>
            <w:gridSpan w:val="2"/>
            <w:vAlign w:val="center"/>
          </w:tcPr>
          <w:p w14:paraId="3321EEDD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850" w:type="dxa"/>
            <w:vAlign w:val="center"/>
          </w:tcPr>
          <w:p w14:paraId="37D5686E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7F4E8801" w14:textId="77777777" w:rsidTr="00D92AD2">
        <w:trPr>
          <w:trHeight w:hRule="exact" w:val="266"/>
        </w:trPr>
        <w:tc>
          <w:tcPr>
            <w:tcW w:w="3954" w:type="dxa"/>
            <w:gridSpan w:val="3"/>
            <w:noWrap/>
            <w:vAlign w:val="center"/>
          </w:tcPr>
          <w:p w14:paraId="4BAE344F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694" w:type="dxa"/>
            <w:gridSpan w:val="4"/>
            <w:vAlign w:val="center"/>
          </w:tcPr>
          <w:p w14:paraId="751992D0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712226C7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</w:tcPr>
          <w:p w14:paraId="46368BD1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993" w:type="dxa"/>
            <w:gridSpan w:val="2"/>
            <w:vAlign w:val="center"/>
          </w:tcPr>
          <w:p w14:paraId="359E9D94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850" w:type="dxa"/>
            <w:vAlign w:val="center"/>
          </w:tcPr>
          <w:p w14:paraId="211009A3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6CCFB0F4" w14:textId="77777777" w:rsidTr="00D92AD2">
        <w:trPr>
          <w:trHeight w:hRule="exact" w:val="239"/>
        </w:trPr>
        <w:tc>
          <w:tcPr>
            <w:tcW w:w="3954" w:type="dxa"/>
            <w:gridSpan w:val="3"/>
            <w:noWrap/>
            <w:vAlign w:val="center"/>
          </w:tcPr>
          <w:p w14:paraId="02C48DBF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Kuru)</w:t>
            </w:r>
          </w:p>
        </w:tc>
        <w:tc>
          <w:tcPr>
            <w:tcW w:w="2694" w:type="dxa"/>
            <w:gridSpan w:val="4"/>
            <w:vAlign w:val="center"/>
          </w:tcPr>
          <w:p w14:paraId="497E83C5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1591FCEE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1CA0F135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993" w:type="dxa"/>
            <w:gridSpan w:val="2"/>
            <w:vAlign w:val="center"/>
          </w:tcPr>
          <w:p w14:paraId="65524150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850" w:type="dxa"/>
            <w:vAlign w:val="center"/>
          </w:tcPr>
          <w:p w14:paraId="1FA089B5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30479F3D" w14:textId="77777777" w:rsidTr="00D92AD2">
        <w:trPr>
          <w:trHeight w:hRule="exact" w:val="252"/>
        </w:trPr>
        <w:tc>
          <w:tcPr>
            <w:tcW w:w="3954" w:type="dxa"/>
            <w:gridSpan w:val="3"/>
            <w:noWrap/>
            <w:vAlign w:val="center"/>
          </w:tcPr>
          <w:p w14:paraId="76C4766D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Islak)</w:t>
            </w:r>
          </w:p>
        </w:tc>
        <w:tc>
          <w:tcPr>
            <w:tcW w:w="2694" w:type="dxa"/>
            <w:gridSpan w:val="4"/>
            <w:vAlign w:val="center"/>
          </w:tcPr>
          <w:p w14:paraId="6A00221D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200x10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2229AFBE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3447D382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993" w:type="dxa"/>
            <w:gridSpan w:val="2"/>
            <w:vAlign w:val="center"/>
          </w:tcPr>
          <w:p w14:paraId="4289E0A4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850" w:type="dxa"/>
            <w:vAlign w:val="center"/>
          </w:tcPr>
          <w:p w14:paraId="3E7BD92E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6DAB94DD" w14:textId="77777777" w:rsidTr="00D92AD2">
        <w:trPr>
          <w:trHeight w:hRule="exact" w:val="462"/>
        </w:trPr>
        <w:tc>
          <w:tcPr>
            <w:tcW w:w="3954" w:type="dxa"/>
            <w:gridSpan w:val="3"/>
            <w:noWrap/>
            <w:vAlign w:val="center"/>
          </w:tcPr>
          <w:p w14:paraId="46B4C5B8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94" w:type="dxa"/>
            <w:gridSpan w:val="4"/>
            <w:vAlign w:val="center"/>
          </w:tcPr>
          <w:p w14:paraId="20120687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6E9124FC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5144BD60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993" w:type="dxa"/>
            <w:gridSpan w:val="2"/>
            <w:vAlign w:val="center"/>
          </w:tcPr>
          <w:p w14:paraId="5521E005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850" w:type="dxa"/>
            <w:vAlign w:val="center"/>
          </w:tcPr>
          <w:p w14:paraId="0F9BF8FC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0E13B6" w:rsidRPr="000A5BAC" w14:paraId="21EC72E7" w14:textId="77777777" w:rsidTr="00D92AD2">
        <w:trPr>
          <w:trHeight w:hRule="exact" w:val="283"/>
        </w:trPr>
        <w:tc>
          <w:tcPr>
            <w:tcW w:w="3954" w:type="dxa"/>
            <w:gridSpan w:val="3"/>
            <w:noWrap/>
            <w:vAlign w:val="center"/>
          </w:tcPr>
          <w:p w14:paraId="6A7AE0C3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694" w:type="dxa"/>
            <w:gridSpan w:val="4"/>
            <w:vAlign w:val="center"/>
          </w:tcPr>
          <w:p w14:paraId="070D8A0F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08" w:type="dxa"/>
            <w:vAlign w:val="center"/>
          </w:tcPr>
          <w:p w14:paraId="2D762689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701" w:type="dxa"/>
            <w:gridSpan w:val="2"/>
          </w:tcPr>
          <w:p w14:paraId="28B11B61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066</w:t>
            </w:r>
          </w:p>
        </w:tc>
        <w:tc>
          <w:tcPr>
            <w:tcW w:w="993" w:type="dxa"/>
            <w:gridSpan w:val="2"/>
            <w:vAlign w:val="center"/>
          </w:tcPr>
          <w:p w14:paraId="2D742843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2350</w:t>
            </w:r>
          </w:p>
        </w:tc>
        <w:tc>
          <w:tcPr>
            <w:tcW w:w="850" w:type="dxa"/>
            <w:vAlign w:val="center"/>
          </w:tcPr>
          <w:p w14:paraId="5C396BE1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7</w:t>
            </w:r>
          </w:p>
        </w:tc>
      </w:tr>
      <w:tr w:rsidR="000E13B6" w:rsidRPr="000A5BAC" w14:paraId="2DFBE609" w14:textId="77777777" w:rsidTr="00D92AD2">
        <w:trPr>
          <w:trHeight w:hRule="exact" w:val="273"/>
        </w:trPr>
        <w:tc>
          <w:tcPr>
            <w:tcW w:w="3954" w:type="dxa"/>
            <w:gridSpan w:val="3"/>
            <w:noWrap/>
            <w:vAlign w:val="center"/>
          </w:tcPr>
          <w:p w14:paraId="0700CB6F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694" w:type="dxa"/>
            <w:gridSpan w:val="4"/>
            <w:vAlign w:val="center"/>
          </w:tcPr>
          <w:p w14:paraId="448907B0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708" w:type="dxa"/>
            <w:vAlign w:val="center"/>
          </w:tcPr>
          <w:p w14:paraId="57F8C4C6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7DA1D7F6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993" w:type="dxa"/>
            <w:gridSpan w:val="2"/>
            <w:vAlign w:val="center"/>
          </w:tcPr>
          <w:p w14:paraId="44E6F81F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850" w:type="dxa"/>
            <w:vAlign w:val="center"/>
          </w:tcPr>
          <w:p w14:paraId="6BC98B8F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557B5EC8" w14:textId="77777777" w:rsidTr="00D92AD2">
        <w:trPr>
          <w:trHeight w:hRule="exact" w:val="269"/>
        </w:trPr>
        <w:tc>
          <w:tcPr>
            <w:tcW w:w="3954" w:type="dxa"/>
            <w:gridSpan w:val="3"/>
            <w:noWrap/>
            <w:vAlign w:val="center"/>
          </w:tcPr>
          <w:p w14:paraId="33B4AF20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</w:t>
            </w: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4"/>
            <w:vAlign w:val="center"/>
          </w:tcPr>
          <w:p w14:paraId="35AF3FE2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1F32921A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14:paraId="721BB07B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993" w:type="dxa"/>
            <w:gridSpan w:val="2"/>
            <w:vAlign w:val="center"/>
          </w:tcPr>
          <w:p w14:paraId="2B4E5200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850" w:type="dxa"/>
            <w:vAlign w:val="center"/>
          </w:tcPr>
          <w:p w14:paraId="76AC9274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13B6" w:rsidRPr="000A5BAC" w14:paraId="2569F58B" w14:textId="77777777" w:rsidTr="00D92AD2">
        <w:trPr>
          <w:trHeight w:hRule="exact" w:val="285"/>
        </w:trPr>
        <w:tc>
          <w:tcPr>
            <w:tcW w:w="3954" w:type="dxa"/>
            <w:gridSpan w:val="3"/>
            <w:noWrap/>
            <w:vAlign w:val="center"/>
          </w:tcPr>
          <w:p w14:paraId="78EFF50C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694" w:type="dxa"/>
            <w:gridSpan w:val="4"/>
            <w:vAlign w:val="center"/>
          </w:tcPr>
          <w:p w14:paraId="2898B7C2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0</w:t>
            </w:r>
            <w:r w:rsidRPr="00960A2A">
              <w:rPr>
                <w:color w:val="000000" w:themeColor="text1"/>
                <w:sz w:val="18"/>
                <w:szCs w:val="18"/>
              </w:rPr>
              <w:t>x1</w:t>
            </w:r>
            <w:r>
              <w:rPr>
                <w:color w:val="000000" w:themeColor="text1"/>
                <w:sz w:val="18"/>
                <w:szCs w:val="18"/>
              </w:rPr>
              <w:t>60</w:t>
            </w:r>
            <w:r w:rsidRPr="00960A2A">
              <w:rPr>
                <w:color w:val="000000" w:themeColor="text1"/>
                <w:sz w:val="18"/>
                <w:szCs w:val="18"/>
              </w:rPr>
              <w:t>x10</w:t>
            </w:r>
          </w:p>
        </w:tc>
        <w:tc>
          <w:tcPr>
            <w:tcW w:w="708" w:type="dxa"/>
            <w:vAlign w:val="center"/>
          </w:tcPr>
          <w:p w14:paraId="05CE649F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</w:tcPr>
          <w:p w14:paraId="59F6E4C1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572</w:t>
            </w:r>
          </w:p>
        </w:tc>
        <w:tc>
          <w:tcPr>
            <w:tcW w:w="993" w:type="dxa"/>
            <w:gridSpan w:val="2"/>
            <w:vAlign w:val="center"/>
          </w:tcPr>
          <w:p w14:paraId="6FB29468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850" w:type="dxa"/>
            <w:vAlign w:val="center"/>
          </w:tcPr>
          <w:p w14:paraId="30F440E2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 w:rsidR="000E13B6" w:rsidRPr="000A5BAC" w14:paraId="55501D01" w14:textId="77777777" w:rsidTr="00D92AD2">
        <w:trPr>
          <w:trHeight w:hRule="exact" w:val="264"/>
        </w:trPr>
        <w:tc>
          <w:tcPr>
            <w:tcW w:w="3954" w:type="dxa"/>
            <w:gridSpan w:val="3"/>
            <w:noWrap/>
            <w:vAlign w:val="center"/>
          </w:tcPr>
          <w:p w14:paraId="6CFDAE5C" w14:textId="77777777" w:rsidR="000E13B6" w:rsidRPr="00167E94" w:rsidRDefault="000E13B6" w:rsidP="00D92AD2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94" w:type="dxa"/>
            <w:gridSpan w:val="4"/>
            <w:vAlign w:val="center"/>
          </w:tcPr>
          <w:p w14:paraId="5B16E998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190C54E5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21A585" w14:textId="77777777" w:rsidR="000E13B6" w:rsidRPr="00167E94" w:rsidRDefault="000E13B6" w:rsidP="00D92AD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AD78800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13B6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850" w:type="dxa"/>
            <w:vAlign w:val="center"/>
          </w:tcPr>
          <w:p w14:paraId="69895A0A" w14:textId="77777777" w:rsidR="000E13B6" w:rsidRPr="0079646A" w:rsidRDefault="000E13B6" w:rsidP="00D92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0E13B6" w:rsidRPr="000A5BAC" w14:paraId="50716332" w14:textId="77777777" w:rsidTr="00D92AD2">
        <w:trPr>
          <w:trHeight w:hRule="exact" w:val="571"/>
        </w:trPr>
        <w:tc>
          <w:tcPr>
            <w:tcW w:w="5812" w:type="dxa"/>
            <w:gridSpan w:val="6"/>
            <w:noWrap/>
          </w:tcPr>
          <w:p w14:paraId="7D75945D" w14:textId="77777777" w:rsidR="000E13B6" w:rsidRDefault="000E13B6" w:rsidP="00D92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AFB853" wp14:editId="5B3F40B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9F5E2B" id="AutoShape 233" o:spid="_x0000_s1026" style="position:absolute;margin-left:2.55pt;margin-top:11.6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GJZM8/kAAAACw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22C9AE4C" w14:textId="77777777" w:rsidR="000E13B6" w:rsidRPr="003814E8" w:rsidRDefault="000E13B6" w:rsidP="00D92AD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A269EC" wp14:editId="05C65A7B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3DD504" id="AutoShape 234" o:spid="_x0000_s1026" style="position:absolute;margin-left:50.6pt;margin-top:.4pt;width:8.9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9C8B2" wp14:editId="31E52E5B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5F3142" id="AutoShape 234" o:spid="_x0000_s1026" style="position:absolute;margin-left:147.7pt;margin-top:2.2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2E304C7D" w14:textId="77777777" w:rsidR="000E13B6" w:rsidRDefault="000E13B6" w:rsidP="00D92AD2">
            <w:pPr>
              <w:jc w:val="center"/>
              <w:rPr>
                <w:sz w:val="14"/>
                <w:szCs w:val="14"/>
              </w:rPr>
            </w:pPr>
          </w:p>
          <w:p w14:paraId="0DF317B4" w14:textId="77777777" w:rsidR="000E13B6" w:rsidRPr="00167E94" w:rsidRDefault="000E13B6" w:rsidP="00D92AD2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088" w:type="dxa"/>
            <w:gridSpan w:val="7"/>
          </w:tcPr>
          <w:p w14:paraId="41E10206" w14:textId="77777777" w:rsidR="000E13B6" w:rsidRPr="00AF11FD" w:rsidRDefault="000E13B6" w:rsidP="00D92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70176B68" w14:textId="77777777" w:rsidR="000E13B6" w:rsidRDefault="000E13B6" w:rsidP="00D92A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301CCB" wp14:editId="10CD7962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B89FE7" id="AutoShape 237" o:spid="_x0000_s1026" style="position:absolute;margin-left:120.95pt;margin-top:2.0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OvX3QPkAAAADQ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B64BB7" wp14:editId="2D837E4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7858D5" id="AutoShape 236" o:spid="_x0000_s1026" style="position:absolute;margin-left:57.85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90389F" wp14:editId="3FD8E28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2CDCEE" id="AutoShape 235" o:spid="_x0000_s1026" style="position:absolute;margin-left:1.9pt;margin-top:2.05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4D805CB5" w14:textId="77777777" w:rsidR="000E13B6" w:rsidRPr="00167E94" w:rsidRDefault="000E13B6" w:rsidP="00D92AD2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0E13B6" w:rsidRPr="000A5BAC" w14:paraId="2ED44F05" w14:textId="77777777" w:rsidTr="00D92AD2">
        <w:trPr>
          <w:trHeight w:val="232"/>
        </w:trPr>
        <w:tc>
          <w:tcPr>
            <w:tcW w:w="1620" w:type="dxa"/>
            <w:noWrap/>
            <w:vAlign w:val="center"/>
          </w:tcPr>
          <w:p w14:paraId="28F74E08" w14:textId="77777777" w:rsidR="000E13B6" w:rsidRPr="000A5BAC" w:rsidRDefault="000E13B6" w:rsidP="00D92AD2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32794CB8" w14:textId="77777777" w:rsidR="000E13B6" w:rsidRPr="000A5BAC" w:rsidRDefault="000E13B6" w:rsidP="00D92AD2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7280F114" w14:textId="77777777" w:rsidR="000E13B6" w:rsidRPr="000A5BAC" w:rsidRDefault="000E13B6" w:rsidP="00D92A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4" w:type="dxa"/>
            <w:gridSpan w:val="3"/>
            <w:vAlign w:val="center"/>
          </w:tcPr>
          <w:p w14:paraId="57AD7BFC" w14:textId="77777777" w:rsidR="000E13B6" w:rsidRPr="000A5BAC" w:rsidRDefault="000E13B6" w:rsidP="00D92AD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44" w:type="dxa"/>
            <w:gridSpan w:val="5"/>
            <w:vAlign w:val="center"/>
          </w:tcPr>
          <w:p w14:paraId="357A45CB" w14:textId="77777777" w:rsidR="000E13B6" w:rsidRPr="006F0DEF" w:rsidRDefault="000E13B6" w:rsidP="00D92AD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0E13B6" w:rsidRPr="000A5BAC" w14:paraId="39A78D4B" w14:textId="77777777" w:rsidTr="00D92AD2">
        <w:trPr>
          <w:trHeight w:val="260"/>
        </w:trPr>
        <w:tc>
          <w:tcPr>
            <w:tcW w:w="1620" w:type="dxa"/>
            <w:noWrap/>
          </w:tcPr>
          <w:p w14:paraId="21E8373A" w14:textId="77777777" w:rsidR="000E13B6" w:rsidRPr="000A5BAC" w:rsidRDefault="000E13B6" w:rsidP="00D92A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649B7FB0" w14:textId="77777777" w:rsidR="000E13B6" w:rsidRPr="000A5BAC" w:rsidRDefault="000E13B6" w:rsidP="00D92A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3C7E780D" w14:textId="77777777" w:rsidR="000E13B6" w:rsidRPr="000A5BAC" w:rsidRDefault="000E13B6" w:rsidP="00D92A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gridSpan w:val="3"/>
          </w:tcPr>
          <w:p w14:paraId="5AD060E4" w14:textId="77777777" w:rsidR="000E13B6" w:rsidRPr="000A5BAC" w:rsidRDefault="000E13B6" w:rsidP="00D92AD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5"/>
          </w:tcPr>
          <w:p w14:paraId="0721E053" w14:textId="77777777" w:rsidR="000E13B6" w:rsidRPr="000A5BAC" w:rsidRDefault="000E13B6" w:rsidP="00D92AD2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0E13B6" w:rsidRPr="000A5BAC" w14:paraId="32231F2E" w14:textId="77777777" w:rsidTr="00D92AD2">
        <w:trPr>
          <w:trHeight w:hRule="exact" w:val="278"/>
        </w:trPr>
        <w:tc>
          <w:tcPr>
            <w:tcW w:w="10900" w:type="dxa"/>
            <w:gridSpan w:val="13"/>
            <w:noWrap/>
          </w:tcPr>
          <w:p w14:paraId="6BE4587A" w14:textId="77777777" w:rsidR="000E13B6" w:rsidRPr="00167E94" w:rsidRDefault="000E13B6" w:rsidP="00D92AD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EA745E" w:rsidRPr="000A5BAC" w14:paraId="71603F08" w14:textId="01394009" w:rsidTr="000478CF">
        <w:trPr>
          <w:trHeight w:hRule="exact" w:val="267"/>
        </w:trPr>
        <w:tc>
          <w:tcPr>
            <w:tcW w:w="4238" w:type="dxa"/>
            <w:gridSpan w:val="4"/>
            <w:vMerge w:val="restart"/>
            <w:noWrap/>
          </w:tcPr>
          <w:p w14:paraId="086FFFE8" w14:textId="77777777" w:rsidR="00EA745E" w:rsidRPr="00750F1D" w:rsidRDefault="00EA745E" w:rsidP="00D92AD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4BB912BD" w14:textId="77777777" w:rsidR="00EA745E" w:rsidRDefault="00EA745E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610C3FD" w14:textId="77777777" w:rsidR="00EA745E" w:rsidRDefault="00EA745E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1C3B86E5" w14:textId="77777777" w:rsidR="00EA745E" w:rsidRPr="000A5BAC" w:rsidRDefault="00EA745E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2B2CBB2" w14:textId="77777777" w:rsidR="00EA745E" w:rsidRDefault="00EA745E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103D309A" w14:textId="77777777" w:rsidR="00EA745E" w:rsidRPr="00167E94" w:rsidRDefault="00EA745E" w:rsidP="00D92AD2">
            <w:pPr>
              <w:rPr>
                <w:sz w:val="22"/>
                <w:szCs w:val="22"/>
              </w:rPr>
            </w:pPr>
          </w:p>
          <w:p w14:paraId="167E3B9F" w14:textId="77777777" w:rsidR="00EA745E" w:rsidRPr="00167E94" w:rsidRDefault="00EA745E" w:rsidP="00D92AD2">
            <w:pPr>
              <w:rPr>
                <w:sz w:val="22"/>
                <w:szCs w:val="22"/>
              </w:rPr>
            </w:pPr>
          </w:p>
          <w:p w14:paraId="03C1F4AB" w14:textId="77777777" w:rsidR="00EA745E" w:rsidRPr="00167E94" w:rsidRDefault="00EA745E" w:rsidP="00D92AD2">
            <w:pPr>
              <w:rPr>
                <w:sz w:val="22"/>
                <w:szCs w:val="22"/>
              </w:rPr>
            </w:pPr>
          </w:p>
          <w:p w14:paraId="42D3F68C" w14:textId="77777777" w:rsidR="00EA745E" w:rsidRPr="00167E94" w:rsidRDefault="00EA745E" w:rsidP="00D92AD2">
            <w:pPr>
              <w:rPr>
                <w:sz w:val="22"/>
                <w:szCs w:val="22"/>
              </w:rPr>
            </w:pPr>
          </w:p>
          <w:p w14:paraId="58A63C10" w14:textId="77777777" w:rsidR="00EA745E" w:rsidRPr="00167E94" w:rsidRDefault="00EA745E" w:rsidP="00D92AD2">
            <w:pPr>
              <w:rPr>
                <w:sz w:val="22"/>
                <w:szCs w:val="22"/>
              </w:rPr>
            </w:pPr>
          </w:p>
          <w:p w14:paraId="7C5B1E88" w14:textId="77777777" w:rsidR="00EA745E" w:rsidRPr="00167E94" w:rsidRDefault="00EA745E" w:rsidP="00D92AD2">
            <w:pPr>
              <w:rPr>
                <w:sz w:val="22"/>
                <w:szCs w:val="22"/>
              </w:rPr>
            </w:pPr>
          </w:p>
          <w:p w14:paraId="4EAF36C0" w14:textId="77777777" w:rsidR="00EA745E" w:rsidRDefault="00EA745E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32D43A71" w14:textId="77777777" w:rsidR="00EA745E" w:rsidRPr="00167E94" w:rsidRDefault="00EA745E" w:rsidP="00D92AD2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12D2E0F6" w14:textId="5BE5D21D" w:rsidR="00EA745E" w:rsidRPr="00167E94" w:rsidRDefault="00EA745E" w:rsidP="00D92AD2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77323" wp14:editId="5B98BE6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16840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B42E21" id="AutoShape 234" o:spid="_x0000_s1026" style="position:absolute;margin-left:36.15pt;margin-top:9.2pt;width:8.9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690" w:type="dxa"/>
            <w:gridSpan w:val="2"/>
            <w:vMerge w:val="restart"/>
            <w:tcBorders>
              <w:right w:val="single" w:sz="18" w:space="0" w:color="00B0F0"/>
            </w:tcBorders>
            <w:vAlign w:val="center"/>
          </w:tcPr>
          <w:p w14:paraId="3F0D0406" w14:textId="60DD0074" w:rsidR="00EA745E" w:rsidRPr="00167E94" w:rsidRDefault="00EA745E" w:rsidP="00D92AD2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6756BB" wp14:editId="7654708D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460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19B4C5" id="AutoShape 234" o:spid="_x0000_s1026" style="position:absolute;margin-left:67.15pt;margin-top:1.15pt;width:9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8" w:type="dxa"/>
            <w:gridSpan w:val="2"/>
            <w:tcBorders>
              <w:left w:val="single" w:sz="18" w:space="0" w:color="00B0F0"/>
            </w:tcBorders>
            <w:vAlign w:val="center"/>
          </w:tcPr>
          <w:p w14:paraId="0C5A56CA" w14:textId="5CDFBE20" w:rsidR="00EA745E" w:rsidRPr="00167E94" w:rsidRDefault="00EA745E" w:rsidP="00D92AD2">
            <w:pPr>
              <w:rPr>
                <w:b/>
                <w:color w:val="FF0000"/>
                <w:sz w:val="20"/>
                <w:szCs w:val="18"/>
              </w:rPr>
            </w:pPr>
          </w:p>
        </w:tc>
      </w:tr>
      <w:tr w:rsidR="00EA745E" w:rsidRPr="000A5BAC" w14:paraId="300A8516" w14:textId="64F187E9" w:rsidTr="000478CF">
        <w:trPr>
          <w:trHeight w:hRule="exact" w:val="254"/>
        </w:trPr>
        <w:tc>
          <w:tcPr>
            <w:tcW w:w="4238" w:type="dxa"/>
            <w:gridSpan w:val="4"/>
            <w:vMerge/>
            <w:noWrap/>
          </w:tcPr>
          <w:p w14:paraId="145F027B" w14:textId="77777777" w:rsidR="00EA745E" w:rsidRPr="000A5BAC" w:rsidRDefault="00EA745E" w:rsidP="00D9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1BEEE3CE" w14:textId="77777777" w:rsidR="00EA745E" w:rsidRPr="00167E94" w:rsidRDefault="00EA745E" w:rsidP="00D92AD2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36A61560" w14:textId="77777777" w:rsidR="00EA745E" w:rsidRPr="00167E94" w:rsidRDefault="00EA745E" w:rsidP="00D92AD2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690" w:type="dxa"/>
            <w:gridSpan w:val="2"/>
            <w:vMerge/>
            <w:tcBorders>
              <w:right w:val="single" w:sz="18" w:space="0" w:color="00B0F0"/>
            </w:tcBorders>
            <w:vAlign w:val="center"/>
          </w:tcPr>
          <w:p w14:paraId="1C8EDEEA" w14:textId="0C46F328" w:rsidR="00EA745E" w:rsidRPr="00167E94" w:rsidRDefault="00EA745E" w:rsidP="00D92AD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428" w:type="dxa"/>
            <w:gridSpan w:val="2"/>
            <w:tcBorders>
              <w:left w:val="single" w:sz="18" w:space="0" w:color="00B0F0"/>
            </w:tcBorders>
            <w:vAlign w:val="center"/>
          </w:tcPr>
          <w:p w14:paraId="20F7D8ED" w14:textId="0E8DC026" w:rsidR="00EA745E" w:rsidRPr="00167E94" w:rsidRDefault="00EA745E" w:rsidP="00D92AD2">
            <w:pPr>
              <w:rPr>
                <w:b/>
                <w:bCs/>
                <w:sz w:val="20"/>
                <w:szCs w:val="18"/>
              </w:rPr>
            </w:pPr>
          </w:p>
        </w:tc>
      </w:tr>
      <w:tr w:rsidR="00277F90" w:rsidRPr="000A5BAC" w14:paraId="3F4A6197" w14:textId="33D2E820" w:rsidTr="00B364F2">
        <w:trPr>
          <w:trHeight w:hRule="exact" w:val="292"/>
        </w:trPr>
        <w:tc>
          <w:tcPr>
            <w:tcW w:w="4238" w:type="dxa"/>
            <w:gridSpan w:val="4"/>
            <w:vMerge/>
            <w:noWrap/>
          </w:tcPr>
          <w:p w14:paraId="1EA05ACF" w14:textId="77777777" w:rsidR="00277F90" w:rsidRPr="000A5BAC" w:rsidRDefault="00277F90" w:rsidP="00277F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8C88B6C" w14:textId="77777777" w:rsidR="00277F90" w:rsidRPr="00167E94" w:rsidRDefault="00277F90" w:rsidP="00277F90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10996802" w14:textId="52EAFAA3" w:rsidR="00277F90" w:rsidRPr="00346FD5" w:rsidRDefault="00277F90" w:rsidP="00277F9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1.440,00</w:t>
            </w:r>
          </w:p>
        </w:tc>
        <w:tc>
          <w:tcPr>
            <w:tcW w:w="1690" w:type="dxa"/>
            <w:gridSpan w:val="2"/>
            <w:tcBorders>
              <w:right w:val="single" w:sz="18" w:space="0" w:color="00B0F0"/>
            </w:tcBorders>
            <w:vAlign w:val="bottom"/>
          </w:tcPr>
          <w:p w14:paraId="6837C9EC" w14:textId="2629C0A5" w:rsidR="00277F90" w:rsidRPr="00EA745E" w:rsidRDefault="00277F90" w:rsidP="00277F9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A745E">
              <w:rPr>
                <w:b/>
                <w:bCs/>
                <w:color w:val="FF0000"/>
                <w:sz w:val="20"/>
                <w:szCs w:val="20"/>
              </w:rPr>
              <w:t>51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EA745E">
              <w:rPr>
                <w:b/>
                <w:bCs/>
                <w:color w:val="FF0000"/>
                <w:sz w:val="20"/>
                <w:szCs w:val="20"/>
              </w:rPr>
              <w:t>350,00</w:t>
            </w:r>
          </w:p>
        </w:tc>
        <w:tc>
          <w:tcPr>
            <w:tcW w:w="1428" w:type="dxa"/>
            <w:gridSpan w:val="2"/>
            <w:tcBorders>
              <w:left w:val="single" w:sz="18" w:space="0" w:color="00B0F0"/>
            </w:tcBorders>
            <w:vAlign w:val="center"/>
          </w:tcPr>
          <w:p w14:paraId="3D1FE778" w14:textId="6F112235" w:rsidR="00277F90" w:rsidRPr="00346FD5" w:rsidRDefault="00277F90" w:rsidP="00277F9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277F90" w:rsidRPr="000A5BAC" w14:paraId="2DD118E1" w14:textId="136109C0" w:rsidTr="00B364F2">
        <w:trPr>
          <w:trHeight w:hRule="exact" w:val="330"/>
        </w:trPr>
        <w:tc>
          <w:tcPr>
            <w:tcW w:w="4238" w:type="dxa"/>
            <w:gridSpan w:val="4"/>
            <w:vMerge/>
            <w:noWrap/>
          </w:tcPr>
          <w:p w14:paraId="238EA530" w14:textId="77777777" w:rsidR="00277F90" w:rsidRPr="000A5BAC" w:rsidRDefault="00277F90" w:rsidP="00277F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3263F948" w14:textId="77777777" w:rsidR="00277F90" w:rsidRPr="00167E94" w:rsidRDefault="00277F90" w:rsidP="00277F90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18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405F06A3" w14:textId="1C3C73DD" w:rsidR="00277F90" w:rsidRPr="00346FD5" w:rsidRDefault="00277F90" w:rsidP="00277F9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.288,00</w:t>
            </w:r>
          </w:p>
        </w:tc>
        <w:tc>
          <w:tcPr>
            <w:tcW w:w="1690" w:type="dxa"/>
            <w:gridSpan w:val="2"/>
            <w:tcBorders>
              <w:right w:val="single" w:sz="18" w:space="0" w:color="00B0F0"/>
            </w:tcBorders>
            <w:vAlign w:val="bottom"/>
          </w:tcPr>
          <w:p w14:paraId="188E7FFF" w14:textId="09F8BAFA" w:rsidR="00277F90" w:rsidRPr="00EA745E" w:rsidRDefault="00277F90" w:rsidP="00277F9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A745E">
              <w:rPr>
                <w:b/>
                <w:bCs/>
                <w:color w:val="FF0000"/>
                <w:sz w:val="20"/>
                <w:szCs w:val="20"/>
              </w:rPr>
              <w:t>10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EA745E">
              <w:rPr>
                <w:b/>
                <w:bCs/>
                <w:color w:val="FF0000"/>
                <w:sz w:val="20"/>
                <w:szCs w:val="20"/>
              </w:rPr>
              <w:t>270,00</w:t>
            </w:r>
          </w:p>
        </w:tc>
        <w:tc>
          <w:tcPr>
            <w:tcW w:w="1428" w:type="dxa"/>
            <w:gridSpan w:val="2"/>
            <w:tcBorders>
              <w:left w:val="single" w:sz="18" w:space="0" w:color="00B0F0"/>
            </w:tcBorders>
            <w:vAlign w:val="center"/>
          </w:tcPr>
          <w:p w14:paraId="0CBFD528" w14:textId="7F5A3220" w:rsidR="00277F90" w:rsidRPr="00346FD5" w:rsidRDefault="00277F90" w:rsidP="00277F9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277F90" w:rsidRPr="000A5BAC" w14:paraId="7AF36D29" w14:textId="5F691078" w:rsidTr="00B364F2">
        <w:trPr>
          <w:trHeight w:hRule="exact" w:val="292"/>
        </w:trPr>
        <w:tc>
          <w:tcPr>
            <w:tcW w:w="4238" w:type="dxa"/>
            <w:gridSpan w:val="4"/>
            <w:vMerge/>
            <w:noWrap/>
          </w:tcPr>
          <w:p w14:paraId="49B42EE7" w14:textId="77777777" w:rsidR="00277F90" w:rsidRPr="000A5BAC" w:rsidRDefault="00277F90" w:rsidP="00277F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2078327B" w14:textId="77777777" w:rsidR="00277F90" w:rsidRPr="00167E94" w:rsidRDefault="00277F90" w:rsidP="00277F90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3E355500" w14:textId="61CD7B87" w:rsidR="00277F90" w:rsidRPr="00346FD5" w:rsidRDefault="00277F90" w:rsidP="00277F9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3.728,00</w:t>
            </w:r>
          </w:p>
        </w:tc>
        <w:tc>
          <w:tcPr>
            <w:tcW w:w="1690" w:type="dxa"/>
            <w:gridSpan w:val="2"/>
            <w:tcBorders>
              <w:right w:val="single" w:sz="18" w:space="0" w:color="00B0F0"/>
            </w:tcBorders>
            <w:vAlign w:val="bottom"/>
          </w:tcPr>
          <w:p w14:paraId="1F0AC34F" w14:textId="456C54A1" w:rsidR="00277F90" w:rsidRPr="00EA745E" w:rsidRDefault="00277F90" w:rsidP="00277F9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A745E">
              <w:rPr>
                <w:b/>
                <w:bCs/>
                <w:color w:val="FF0000"/>
                <w:sz w:val="20"/>
                <w:szCs w:val="20"/>
              </w:rPr>
              <w:t>61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EA745E">
              <w:rPr>
                <w:b/>
                <w:bCs/>
                <w:color w:val="FF0000"/>
                <w:sz w:val="20"/>
                <w:szCs w:val="20"/>
              </w:rPr>
              <w:t>620,00</w:t>
            </w:r>
          </w:p>
        </w:tc>
        <w:tc>
          <w:tcPr>
            <w:tcW w:w="1428" w:type="dxa"/>
            <w:gridSpan w:val="2"/>
            <w:tcBorders>
              <w:left w:val="single" w:sz="18" w:space="0" w:color="00B0F0"/>
            </w:tcBorders>
            <w:vAlign w:val="center"/>
          </w:tcPr>
          <w:p w14:paraId="5CA9C282" w14:textId="424204F7" w:rsidR="00277F90" w:rsidRPr="00346FD5" w:rsidRDefault="00277F90" w:rsidP="00277F9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</w:tbl>
    <w:p w14:paraId="2D1FE96F" w14:textId="77777777" w:rsidR="0099554D" w:rsidRDefault="0099554D" w:rsidP="0099554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3C4B0F7B" w14:textId="77777777" w:rsidR="0099554D" w:rsidRPr="004B7D0D" w:rsidRDefault="0099554D" w:rsidP="0099554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269DB874" w14:textId="77777777" w:rsidR="0099554D" w:rsidRPr="004B7D0D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509FCB4A" w:rsidR="00C72A1D" w:rsidRPr="00D962D6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0E13B6">
      <w:headerReference w:type="default" r:id="rId8"/>
      <w:footerReference w:type="default" r:id="rId9"/>
      <w:pgSz w:w="11906" w:h="16838"/>
      <w:pgMar w:top="658" w:right="566" w:bottom="720" w:left="720" w:header="65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76D1D" w14:textId="77777777" w:rsidR="007F660C" w:rsidRDefault="007F660C" w:rsidP="00857D2C">
      <w:r>
        <w:separator/>
      </w:r>
    </w:p>
  </w:endnote>
  <w:endnote w:type="continuationSeparator" w:id="0">
    <w:p w14:paraId="24E6D36B" w14:textId="77777777" w:rsidR="007F660C" w:rsidRDefault="007F660C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6F84" w14:textId="77777777" w:rsidR="000E13B6" w:rsidRPr="000E13B6" w:rsidRDefault="000E13B6" w:rsidP="000E13B6">
    <w:pPr>
      <w:pStyle w:val="AltBilgi"/>
      <w:ind w:left="-142"/>
      <w:rPr>
        <w:bCs/>
        <w:sz w:val="13"/>
        <w:szCs w:val="13"/>
        <w:u w:val="single"/>
      </w:rPr>
    </w:pPr>
    <w:r w:rsidRPr="000E13B6">
      <w:rPr>
        <w:bCs/>
        <w:sz w:val="13"/>
        <w:szCs w:val="13"/>
        <w:u w:val="single"/>
      </w:rPr>
      <w:t>Şartlar:</w:t>
    </w:r>
  </w:p>
  <w:p w14:paraId="7BF3DF0F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55C146EC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72CAAAF7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640DC0C3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7EA8DC6B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2F1CDE12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0E13B6">
      <w:rPr>
        <w:bCs/>
        <w:spacing w:val="-6"/>
        <w:sz w:val="13"/>
        <w:szCs w:val="13"/>
      </w:rPr>
      <w:t>v.b</w:t>
    </w:r>
    <w:proofErr w:type="spellEnd"/>
    <w:r w:rsidRPr="000E13B6">
      <w:rPr>
        <w:bCs/>
        <w:spacing w:val="-6"/>
        <w:sz w:val="13"/>
        <w:szCs w:val="13"/>
      </w:rPr>
      <w:t>.) müşteri yazılı, sözlü veya e-mail ile bilgilendirilir.</w:t>
    </w:r>
  </w:p>
  <w:p w14:paraId="01803348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2E3C035C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0E13B6">
      <w:rPr>
        <w:bCs/>
        <w:spacing w:val="-6"/>
        <w:sz w:val="13"/>
        <w:szCs w:val="13"/>
      </w:rPr>
      <w:t>ler</w:t>
    </w:r>
    <w:proofErr w:type="spellEnd"/>
    <w:r w:rsidRPr="000E13B6">
      <w:rPr>
        <w:bCs/>
        <w:spacing w:val="-6"/>
        <w:sz w:val="13"/>
        <w:szCs w:val="13"/>
      </w:rPr>
      <w:t>) ile birlikte şahit numune(</w:t>
    </w:r>
    <w:proofErr w:type="spellStart"/>
    <w:r w:rsidRPr="000E13B6">
      <w:rPr>
        <w:bCs/>
        <w:spacing w:val="-6"/>
        <w:sz w:val="13"/>
        <w:szCs w:val="13"/>
      </w:rPr>
      <w:t>ler</w:t>
    </w:r>
    <w:proofErr w:type="spellEnd"/>
    <w:r w:rsidRPr="000E13B6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0E13B6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4F59AEB9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3E90CD6E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5425CB81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48FCE5D6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290A11A5" w14:textId="77777777" w:rsidR="000E13B6" w:rsidRPr="000E13B6" w:rsidRDefault="000E13B6" w:rsidP="000E13B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6B72E3FF" w14:textId="578CD13A" w:rsidR="00D962D6" w:rsidRPr="000E13B6" w:rsidRDefault="000E13B6" w:rsidP="000E13B6">
    <w:pPr>
      <w:pStyle w:val="AltBilgi"/>
      <w:ind w:left="-142"/>
      <w:rPr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490C9" w14:textId="77777777" w:rsidR="007F660C" w:rsidRDefault="007F660C" w:rsidP="00857D2C">
      <w:r>
        <w:separator/>
      </w:r>
    </w:p>
  </w:footnote>
  <w:footnote w:type="continuationSeparator" w:id="0">
    <w:p w14:paraId="10706CE2" w14:textId="77777777" w:rsidR="007F660C" w:rsidRDefault="007F660C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0E13B6">
      <w:trPr>
        <w:trHeight w:hRule="exact" w:val="99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8A642FD">
                <wp:simplePos x="0" y="0"/>
                <wp:positionH relativeFrom="column">
                  <wp:posOffset>-50800</wp:posOffset>
                </wp:positionH>
                <wp:positionV relativeFrom="paragraph">
                  <wp:posOffset>-791210</wp:posOffset>
                </wp:positionV>
                <wp:extent cx="6772275" cy="6096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549" y="21150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E13B6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35CDFCC7" w14:textId="77777777" w:rsidR="000E13B6" w:rsidRPr="00E81076" w:rsidRDefault="000E13B6" w:rsidP="000E13B6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3A6738A8" w:rsidR="000E13B6" w:rsidRPr="00E81076" w:rsidRDefault="000E13B6" w:rsidP="000E13B6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749B9ECD" w14:textId="77777777" w:rsidR="000E13B6" w:rsidRPr="00E81076" w:rsidRDefault="000E13B6" w:rsidP="000E13B6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112815B0" w:rsidR="000E13B6" w:rsidRPr="00E81076" w:rsidRDefault="000E13B6" w:rsidP="000E13B6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0E13B6" w:rsidRPr="00DE2536" w:rsidRDefault="000E13B6" w:rsidP="000E13B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0E13B6" w:rsidRPr="000A5BAC" w:rsidRDefault="000E13B6" w:rsidP="000E13B6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0E13B6" w:rsidRPr="00DE2536" w:rsidRDefault="000E13B6" w:rsidP="000E13B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0E13B6" w:rsidRPr="000A5BAC" w:rsidRDefault="000E13B6" w:rsidP="000E13B6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 w:rsidP="000E13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95pt;height:8.95pt;visibility:visible;mso-wrap-style:square" o:bullet="t">
        <v:imagedata r:id="rId1" o:title="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9762A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13B6"/>
    <w:rsid w:val="000E29B2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2260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2906"/>
    <w:rsid w:val="00215D0B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77F90"/>
    <w:rsid w:val="00280D9A"/>
    <w:rsid w:val="00281540"/>
    <w:rsid w:val="00292518"/>
    <w:rsid w:val="0029495C"/>
    <w:rsid w:val="002971E0"/>
    <w:rsid w:val="002A012D"/>
    <w:rsid w:val="002A0D6C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1D89"/>
    <w:rsid w:val="0032567E"/>
    <w:rsid w:val="00341B98"/>
    <w:rsid w:val="00346FD5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5494"/>
    <w:rsid w:val="00515FD2"/>
    <w:rsid w:val="00517A99"/>
    <w:rsid w:val="00524972"/>
    <w:rsid w:val="0052580A"/>
    <w:rsid w:val="00527F32"/>
    <w:rsid w:val="005318FA"/>
    <w:rsid w:val="005346FE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04F7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7F0221"/>
    <w:rsid w:val="007F660C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74B77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3683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3A3B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D7057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16665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2AD2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A745E"/>
    <w:rsid w:val="00EB3914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0E73"/>
    <w:rsid w:val="00F56DD7"/>
    <w:rsid w:val="00F718B1"/>
    <w:rsid w:val="00F75DCE"/>
    <w:rsid w:val="00F80818"/>
    <w:rsid w:val="00F869F0"/>
    <w:rsid w:val="00F92884"/>
    <w:rsid w:val="00F93216"/>
    <w:rsid w:val="00F93BA9"/>
    <w:rsid w:val="00F9623B"/>
    <w:rsid w:val="00FA7C99"/>
    <w:rsid w:val="00FB29DE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12</cp:revision>
  <cp:lastPrinted>2024-10-11T13:58:00Z</cp:lastPrinted>
  <dcterms:created xsi:type="dcterms:W3CDTF">2024-12-30T09:58:00Z</dcterms:created>
  <dcterms:modified xsi:type="dcterms:W3CDTF">2026-02-03T11:35:00Z</dcterms:modified>
</cp:coreProperties>
</file>